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C75B1B" w:rsidRDefault="00034EEB" w:rsidP="0066620B">
      <w:pPr>
        <w:pStyle w:val="Cmsor1"/>
        <w:jc w:val="both"/>
        <w:rPr>
          <w:rStyle w:val="None"/>
          <w:rFonts w:ascii="Calibri" w:hAnsi="Calibri"/>
          <w:i w:val="0"/>
          <w:lang w:val="hu-HU"/>
        </w:rPr>
      </w:pPr>
      <w:r w:rsidRPr="00C75B1B">
        <w:rPr>
          <w:rStyle w:val="None"/>
          <w:rFonts w:ascii="Calibri" w:hAnsi="Calibri"/>
          <w:i w:val="0"/>
          <w:lang w:val="hu-HU"/>
        </w:rPr>
        <w:t>Általános információk:</w:t>
      </w:r>
    </w:p>
    <w:p w14:paraId="1DA57510" w14:textId="6ED66A4D" w:rsidR="000E0548" w:rsidRPr="00C75B1B" w:rsidRDefault="00714872" w:rsidP="000E0548">
      <w:pPr>
        <w:rPr>
          <w:rFonts w:ascii="Calibri" w:hAnsi="Calibri"/>
          <w:sz w:val="20"/>
          <w:szCs w:val="20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Tanterv:</w:t>
      </w: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0E0548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0E0548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652FB4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  </w:t>
      </w:r>
      <w:r w:rsidR="009D6B95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  <w:t xml:space="preserve">  </w:t>
      </w:r>
      <w:r w:rsidR="00552CDC" w:rsidRPr="00C75B1B">
        <w:rPr>
          <w:rFonts w:ascii="Calibri" w:hAnsi="Calibri"/>
          <w:sz w:val="20"/>
          <w:szCs w:val="20"/>
        </w:rPr>
        <w:t>Építészmérnöki Bsc.2.</w:t>
      </w:r>
      <w:r w:rsidR="000E0548" w:rsidRPr="00C75B1B">
        <w:rPr>
          <w:rFonts w:ascii="Calibri" w:hAnsi="Calibri"/>
          <w:sz w:val="20"/>
          <w:szCs w:val="20"/>
        </w:rPr>
        <w:t xml:space="preserve"> sz.</w:t>
      </w:r>
    </w:p>
    <w:p w14:paraId="19EEEF8C" w14:textId="6390346B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neve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0E0548" w:rsidRPr="00C75B1B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Számítógépes modellezés Sketchup</w:t>
      </w:r>
      <w:r w:rsidR="00842CF3" w:rsidRPr="00C75B1B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 xml:space="preserve"> 2</w:t>
      </w:r>
    </w:p>
    <w:p w14:paraId="7E689DE1" w14:textId="0CFF0E9D" w:rsidR="00034EEB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kódja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842CF3" w:rsidRPr="00C75B1B">
        <w:rPr>
          <w:rStyle w:val="code"/>
          <w:rFonts w:ascii="Calibri" w:hAnsi="Calibri"/>
          <w:sz w:val="20"/>
          <w:szCs w:val="20"/>
        </w:rPr>
        <w:t>SZB025ML</w:t>
      </w:r>
      <w:r w:rsidR="00AC71D9" w:rsidRPr="00C75B1B">
        <w:rPr>
          <w:rStyle w:val="code"/>
          <w:rFonts w:ascii="Calibri" w:hAnsi="Calibri"/>
          <w:sz w:val="20"/>
          <w:szCs w:val="20"/>
        </w:rPr>
        <w:t>E</w:t>
      </w:r>
      <w:r w:rsidR="00842CF3" w:rsidRPr="00C75B1B">
        <w:rPr>
          <w:rStyle w:val="code"/>
          <w:rFonts w:ascii="Calibri" w:hAnsi="Calibri"/>
          <w:sz w:val="20"/>
          <w:szCs w:val="20"/>
        </w:rPr>
        <w:t>M</w:t>
      </w:r>
      <w:r w:rsidR="000E0548" w:rsidRPr="00C75B1B">
        <w:rPr>
          <w:rStyle w:val="code"/>
          <w:rFonts w:ascii="Calibri" w:hAnsi="Calibri"/>
          <w:sz w:val="20"/>
          <w:szCs w:val="20"/>
        </w:rPr>
        <w:t>-LA-01</w:t>
      </w:r>
    </w:p>
    <w:p w14:paraId="0E7DC0A5" w14:textId="27B2B77C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Szemeszter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C75B1B">
        <w:rPr>
          <w:rStyle w:val="None"/>
          <w:rFonts w:ascii="Calibri" w:hAnsi="Calibri"/>
          <w:sz w:val="20"/>
          <w:szCs w:val="20"/>
          <w:lang w:val="hu-HU"/>
        </w:rPr>
        <w:t>2</w:t>
      </w:r>
      <w:r w:rsidR="000E0548" w:rsidRPr="00C75B1B">
        <w:rPr>
          <w:rStyle w:val="None"/>
          <w:rFonts w:ascii="Calibri" w:hAnsi="Calibri"/>
          <w:sz w:val="20"/>
          <w:szCs w:val="20"/>
          <w:lang w:val="hu-HU"/>
        </w:rPr>
        <w:t>.</w:t>
      </w:r>
    </w:p>
    <w:p w14:paraId="09542FD2" w14:textId="6B254143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Kreditek száma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0E0548" w:rsidRPr="00C75B1B">
        <w:rPr>
          <w:rStyle w:val="None"/>
          <w:rFonts w:ascii="Calibri" w:hAnsi="Calibri"/>
          <w:sz w:val="20"/>
          <w:szCs w:val="20"/>
          <w:lang w:val="hu-HU"/>
        </w:rPr>
        <w:t>2</w:t>
      </w:r>
    </w:p>
    <w:p w14:paraId="7DBB2F67" w14:textId="7062E402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A heti órák elosztása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C75B1B">
        <w:rPr>
          <w:rStyle w:val="None"/>
          <w:rFonts w:ascii="Calibri" w:hAnsi="Calibri"/>
          <w:sz w:val="20"/>
          <w:szCs w:val="20"/>
          <w:lang w:val="hu-HU"/>
        </w:rPr>
        <w:t>0/0/2</w:t>
      </w:r>
    </w:p>
    <w:p w14:paraId="11167164" w14:textId="77777777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Értékelés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AA7EC0" w:rsidRPr="00C75B1B">
        <w:rPr>
          <w:rStyle w:val="None"/>
          <w:rFonts w:ascii="Calibri" w:hAnsi="Calibri"/>
          <w:sz w:val="20"/>
          <w:szCs w:val="20"/>
          <w:lang w:val="hu-HU"/>
        </w:rPr>
        <w:t>félévközi jegy</w:t>
      </w:r>
      <w:r w:rsidR="00034EEB" w:rsidRPr="00C75B1B">
        <w:rPr>
          <w:rStyle w:val="None"/>
          <w:rFonts w:ascii="Calibri" w:hAnsi="Calibri"/>
          <w:sz w:val="20"/>
          <w:szCs w:val="20"/>
          <w:lang w:val="hu-HU"/>
        </w:rPr>
        <w:t xml:space="preserve"> (f)</w:t>
      </w:r>
    </w:p>
    <w:p w14:paraId="3C6DBCD7" w14:textId="1C1ED2EC" w:rsidR="009063FE" w:rsidRPr="00C75B1B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Előfeltételek</w:t>
      </w:r>
      <w:r w:rsidR="00B14D53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:</w:t>
      </w: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552CDC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Számítógépes modellezés Sketchup I.</w:t>
      </w:r>
    </w:p>
    <w:p w14:paraId="4C8B1DC0" w14:textId="7A285308" w:rsidR="003D5A80" w:rsidRPr="00C75B1B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      </w:t>
      </w:r>
      <w:r w:rsidR="00C75B1B">
        <w:rPr>
          <w:rStyle w:val="None"/>
          <w:rFonts w:ascii="Calibri" w:hAnsi="Calibri"/>
          <w:bCs/>
          <w:sz w:val="20"/>
          <w:szCs w:val="20"/>
          <w:lang w:val="hu-HU"/>
        </w:rPr>
        <w:t>levelező</w:t>
      </w:r>
    </w:p>
    <w:p w14:paraId="5EFC0CB8" w14:textId="77777777" w:rsidR="00CC1D3A" w:rsidRPr="00C75B1B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</w:p>
    <w:p w14:paraId="745CF022" w14:textId="27F506E7" w:rsidR="002B3B18" w:rsidRPr="00C75B1B" w:rsidRDefault="00AA7EC0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Cs/>
          <w:color w:val="000000" w:themeColor="text1"/>
        </w:rPr>
        <w:t>Tantárgy felelős:</w:t>
      </w:r>
      <w:r w:rsidR="00034EEB" w:rsidRPr="00C75B1B">
        <w:rPr>
          <w:rStyle w:val="None"/>
          <w:rFonts w:ascii="Calibri" w:hAnsi="Calibri"/>
          <w:bCs/>
          <w:color w:val="000000" w:themeColor="text1"/>
        </w:rPr>
        <w:tab/>
      </w:r>
      <w:r w:rsidR="00C81D09" w:rsidRPr="00C75B1B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</w:t>
      </w:r>
      <w:r w:rsidR="002B3B18" w:rsidRPr="00C75B1B">
        <w:rPr>
          <w:rStyle w:val="None"/>
          <w:rFonts w:ascii="Calibri" w:hAnsi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C75B1B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Cs/>
          <w:sz w:val="18"/>
          <w:szCs w:val="18"/>
        </w:rPr>
        <w:tab/>
      </w:r>
      <w:r w:rsidRPr="00C75B1B">
        <w:rPr>
          <w:rStyle w:val="None"/>
          <w:rFonts w:ascii="Calibri" w:hAnsi="Calibri"/>
          <w:b w:val="0"/>
          <w:sz w:val="18"/>
          <w:szCs w:val="18"/>
        </w:rPr>
        <w:t xml:space="preserve">Iroda: 7624 Magyarország, </w:t>
      </w:r>
      <w:r w:rsidR="00C81D09" w:rsidRPr="00C75B1B">
        <w:rPr>
          <w:rStyle w:val="None"/>
          <w:rFonts w:ascii="Calibri" w:hAnsi="Calibri"/>
          <w:b w:val="0"/>
          <w:sz w:val="18"/>
          <w:szCs w:val="18"/>
        </w:rPr>
        <w:t>Pécs, Boszorkány u. 2. B-321</w:t>
      </w:r>
    </w:p>
    <w:p w14:paraId="2B5336FD" w14:textId="4F645AA6" w:rsidR="002B3B18" w:rsidRPr="00C75B1B" w:rsidRDefault="00C81D09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 w:val="0"/>
          <w:sz w:val="18"/>
          <w:szCs w:val="18"/>
        </w:rPr>
        <w:tab/>
        <w:t>E-mail: szellattila</w:t>
      </w:r>
      <w:r w:rsidR="002B3B18" w:rsidRPr="00C75B1B">
        <w:rPr>
          <w:rStyle w:val="None"/>
          <w:rFonts w:ascii="Calibri" w:hAnsi="Calibri"/>
          <w:b w:val="0"/>
          <w:sz w:val="18"/>
          <w:szCs w:val="18"/>
        </w:rPr>
        <w:t>@mik.pte.hu</w:t>
      </w:r>
    </w:p>
    <w:p w14:paraId="3271517E" w14:textId="18F81F3C" w:rsidR="002B3B18" w:rsidRPr="00C75B1B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C75B1B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="00C81D09" w:rsidRPr="00C75B1B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C75B1B" w:rsidRDefault="00B14D53" w:rsidP="002B3B18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C75B1B" w:rsidRDefault="00417E9C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  <w:t>Oktatók:</w:t>
      </w:r>
      <w:r w:rsidRPr="00C75B1B">
        <w:rPr>
          <w:rStyle w:val="None"/>
          <w:rFonts w:ascii="Calibri" w:hAnsi="Calibri"/>
          <w:sz w:val="18"/>
          <w:szCs w:val="18"/>
        </w:rPr>
        <w:tab/>
      </w:r>
      <w:r w:rsidR="00C81D09" w:rsidRPr="00C75B1B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C75B1B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Cs/>
          <w:sz w:val="18"/>
          <w:szCs w:val="18"/>
        </w:rPr>
        <w:tab/>
      </w:r>
      <w:r w:rsidRPr="00C75B1B">
        <w:rPr>
          <w:rStyle w:val="None"/>
          <w:rFonts w:ascii="Calibri" w:hAnsi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C75B1B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C75B1B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C75B1B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Pr="00C75B1B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66D2247" w:rsidR="001A5EFA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11016C6" w14:textId="77777777" w:rsidR="00262869" w:rsidRPr="006967BB" w:rsidRDefault="00262869" w:rsidP="00262869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146A890" w14:textId="77777777" w:rsidR="00262869" w:rsidRPr="00BB168F" w:rsidRDefault="00262869" w:rsidP="00262869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Fonts w:ascii="Calibri" w:hAnsi="Calibri" w:cs="Calibri"/>
          <w:lang w:val="hu-HU"/>
        </w:rPr>
        <w:t>Tárgyleírás</w:t>
      </w:r>
    </w:p>
    <w:p w14:paraId="5EBD4EE3" w14:textId="77777777" w:rsidR="00262869" w:rsidRPr="00BB168F" w:rsidRDefault="00262869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5 db.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feladaton keresztül tanári segítséggel és tutorial videók alapján  sajátítják el a Sketchap Make 3D modellező vakamint az Enscape renderelő programot.</w:t>
      </w:r>
    </w:p>
    <w:p w14:paraId="1F884B9C" w14:textId="77777777" w:rsidR="00262869" w:rsidRPr="00BB168F" w:rsidRDefault="00262869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4AC95DC9" w14:textId="77777777" w:rsidR="00262869" w:rsidRPr="0098049C" w:rsidRDefault="00262869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2A1FD81D" w14:textId="77777777" w:rsidR="00262869" w:rsidRDefault="00262869" w:rsidP="00262869">
      <w:pPr>
        <w:widowControl w:val="0"/>
        <w:jc w:val="both"/>
      </w:pPr>
    </w:p>
    <w:p w14:paraId="22B2A030" w14:textId="77777777" w:rsidR="00262869" w:rsidRPr="00BB168F" w:rsidRDefault="00262869" w:rsidP="00262869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Style w:val="None"/>
          <w:rFonts w:ascii="Calibri" w:hAnsi="Calibri" w:cs="Calibri"/>
          <w:lang w:val="hu-HU"/>
        </w:rPr>
        <w:t>Oktatás célja</w:t>
      </w:r>
    </w:p>
    <w:p w14:paraId="39B80823" w14:textId="77777777" w:rsidR="00262869" w:rsidRPr="00946C77" w:rsidRDefault="00262869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46C77">
        <w:rPr>
          <w:rFonts w:ascii="Calibri" w:hAnsi="Calibri" w:cs="Calibri"/>
          <w:bCs/>
          <w:sz w:val="20"/>
          <w:szCs w:val="20"/>
        </w:rPr>
        <w:t>A tárgy célja, hogy a hallgatókat bevezesse a térbeli tervezés rejtelmeibe, megalapozva ezzel egy szemléletet mely a generatív tervezés alapjául szo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641CF11E" w14:textId="77777777" w:rsidR="00262869" w:rsidRPr="00705DF3" w:rsidRDefault="00262869" w:rsidP="00262869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455AF3E6" w14:textId="77777777" w:rsidR="00262869" w:rsidRPr="00946C77" w:rsidRDefault="00262869" w:rsidP="00262869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46C77">
        <w:rPr>
          <w:rStyle w:val="None"/>
          <w:rFonts w:ascii="Calibri" w:hAnsi="Calibri" w:cs="Calibri"/>
          <w:lang w:val="hu-HU"/>
        </w:rPr>
        <w:t>Tantárgy tartalma</w:t>
      </w:r>
    </w:p>
    <w:p w14:paraId="4D4B9CE4" w14:textId="77777777" w:rsidR="00262869" w:rsidRDefault="00262869" w:rsidP="00262869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07526">
        <w:rPr>
          <w:rFonts w:ascii="Calibri" w:hAnsi="Calibri" w:cs="Calibri"/>
          <w:sz w:val="20"/>
          <w:szCs w:val="20"/>
        </w:rPr>
        <w:t xml:space="preserve">Cél: </w:t>
      </w:r>
      <w:r>
        <w:rPr>
          <w:rFonts w:ascii="Calibri" w:hAnsi="Calibri" w:cs="Calibri"/>
          <w:sz w:val="20"/>
          <w:szCs w:val="20"/>
        </w:rPr>
        <w:t>Különböző tárgyak, épületek</w:t>
      </w:r>
      <w:r w:rsidRPr="00B07526">
        <w:rPr>
          <w:rFonts w:ascii="Calibri" w:hAnsi="Calibri" w:cs="Calibri"/>
          <w:sz w:val="20"/>
          <w:szCs w:val="20"/>
        </w:rPr>
        <w:t xml:space="preserve"> tervezése a parametrikus tervezés módszereinek felhasználásával. Törekedni kell a szerkezet forma, funkció, anyag egységére. A tervezést a természetben található formák, algoritmusok inspirálják. A felkészülés, analízis során feladat a biomimetikus é</w:t>
      </w:r>
      <w:r>
        <w:rPr>
          <w:rFonts w:ascii="Calibri" w:hAnsi="Calibri" w:cs="Calibri"/>
          <w:sz w:val="20"/>
          <w:szCs w:val="20"/>
        </w:rPr>
        <w:t>pítészet alapjainak megismerése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Pr="00760809">
        <w:rPr>
          <w:rFonts w:ascii="Calibri" w:hAnsi="Calibri"/>
          <w:sz w:val="20"/>
          <w:szCs w:val="20"/>
        </w:rPr>
        <w:t>melyről</w:t>
      </w:r>
      <w:r>
        <w:rPr>
          <w:rFonts w:ascii="Calibri" w:hAnsi="Calibri"/>
          <w:sz w:val="20"/>
          <w:szCs w:val="20"/>
        </w:rPr>
        <w:t xml:space="preserve"> a hallgatók 5 db. rajzfeladat elkészítésével valamint ezek prezentálásával adnak számot. </w:t>
      </w:r>
    </w:p>
    <w:p w14:paraId="68CEA49A" w14:textId="77777777" w:rsidR="00262869" w:rsidRPr="00723A37" w:rsidRDefault="00262869" w:rsidP="00262869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hAnsi="Calibri"/>
          <w:sz w:val="20"/>
          <w:szCs w:val="20"/>
        </w:rPr>
        <w:t xml:space="preserve">A feladatok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rezentációra </w:t>
      </w:r>
      <w:r w:rsidRPr="00760809">
        <w:rPr>
          <w:rFonts w:ascii="Calibri" w:hAnsi="Calibri"/>
          <w:sz w:val="20"/>
          <w:szCs w:val="20"/>
        </w:rPr>
        <w:t>a 14</w:t>
      </w:r>
      <w:r>
        <w:rPr>
          <w:rFonts w:ascii="Calibri" w:hAnsi="Calibri"/>
          <w:sz w:val="20"/>
          <w:szCs w:val="20"/>
        </w:rPr>
        <w:t>. héten kerül sor.</w:t>
      </w:r>
    </w:p>
    <w:p w14:paraId="61D1242A" w14:textId="713C94EA" w:rsidR="004E7F61" w:rsidRPr="004E7F61" w:rsidRDefault="00262869" w:rsidP="004E7F61">
      <w:pPr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Témakör</w:t>
      </w:r>
      <w:r>
        <w:rPr>
          <w:rFonts w:ascii="Calibri" w:hAnsi="Calibri" w:cs="Calibri"/>
          <w:sz w:val="20"/>
          <w:szCs w:val="20"/>
        </w:rPr>
        <w:tab/>
      </w:r>
      <w:r w:rsidR="004E7F61" w:rsidRPr="004E7F61">
        <w:rPr>
          <w:rFonts w:ascii="Calibri" w:hAnsi="Calibri"/>
          <w:sz w:val="20"/>
          <w:szCs w:val="20"/>
        </w:rPr>
        <w:t>Exportálás importálás, solid (szilárd) test fogalma. OBJ. fájok készí</w:t>
      </w:r>
      <w:r w:rsidR="004E7F61">
        <w:rPr>
          <w:rFonts w:ascii="Calibri" w:hAnsi="Calibri"/>
          <w:sz w:val="20"/>
          <w:szCs w:val="20"/>
        </w:rPr>
        <w:t>tése, 3d-nyomatatás.</w:t>
      </w:r>
    </w:p>
    <w:p w14:paraId="04D7E9BE" w14:textId="4034433D" w:rsidR="00262869" w:rsidRPr="00BB168F" w:rsidRDefault="00262869" w:rsidP="004E7F6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Témakör</w:t>
      </w:r>
      <w:r>
        <w:rPr>
          <w:rFonts w:ascii="Calibri" w:hAnsi="Calibri" w:cs="Calibri"/>
          <w:sz w:val="20"/>
          <w:szCs w:val="20"/>
        </w:rPr>
        <w:tab/>
      </w:r>
      <w:r w:rsidR="004E7F61" w:rsidRPr="004E7F61">
        <w:rPr>
          <w:rFonts w:ascii="Calibri" w:hAnsi="Calibri"/>
          <w:sz w:val="20"/>
          <w:szCs w:val="20"/>
        </w:rPr>
        <w:t>ORI-REF program integrálása a Sketchupba.</w:t>
      </w:r>
    </w:p>
    <w:p w14:paraId="6A2ED64B" w14:textId="18E82FDD" w:rsidR="00262869" w:rsidRPr="00BB168F" w:rsidRDefault="00262869" w:rsidP="004E7F6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Témakör</w:t>
      </w:r>
      <w:r>
        <w:rPr>
          <w:rFonts w:ascii="Calibri" w:hAnsi="Calibri" w:cs="Calibri"/>
          <w:sz w:val="20"/>
          <w:szCs w:val="20"/>
        </w:rPr>
        <w:tab/>
      </w:r>
      <w:r w:rsidR="004E7F61" w:rsidRPr="004E7F61">
        <w:rPr>
          <w:rFonts w:ascii="Calibri" w:hAnsi="Calibri"/>
          <w:sz w:val="20"/>
          <w:szCs w:val="20"/>
        </w:rPr>
        <w:t>FFD Plugin ismertetése</w:t>
      </w:r>
      <w:r w:rsidR="004E7F61">
        <w:rPr>
          <w:rFonts w:ascii="Calibri" w:hAnsi="Calibri"/>
          <w:sz w:val="20"/>
          <w:szCs w:val="20"/>
        </w:rPr>
        <w:t>.</w:t>
      </w:r>
    </w:p>
    <w:p w14:paraId="21DFE4E6" w14:textId="066E6D88" w:rsidR="00262869" w:rsidRPr="00BB168F" w:rsidRDefault="00262869" w:rsidP="0026286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Témakör</w:t>
      </w:r>
      <w:r>
        <w:rPr>
          <w:rFonts w:ascii="Calibri" w:hAnsi="Calibri" w:cs="Calibri"/>
          <w:sz w:val="20"/>
          <w:szCs w:val="20"/>
        </w:rPr>
        <w:tab/>
      </w:r>
      <w:r w:rsidR="004E7F61" w:rsidRPr="004E7F61">
        <w:rPr>
          <w:rFonts w:ascii="Calibri" w:hAnsi="Calibri"/>
          <w:sz w:val="20"/>
          <w:szCs w:val="20"/>
        </w:rPr>
        <w:t>ClothWorks plugin ismertetése.</w:t>
      </w:r>
    </w:p>
    <w:p w14:paraId="255D0361" w14:textId="53B5195E" w:rsidR="00262869" w:rsidRPr="00BB168F" w:rsidRDefault="004E7F61" w:rsidP="0026286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Témakör</w:t>
      </w:r>
      <w:r>
        <w:rPr>
          <w:rFonts w:ascii="Calibri" w:hAnsi="Calibri" w:cs="Calibri"/>
          <w:sz w:val="20"/>
          <w:szCs w:val="20"/>
        </w:rPr>
        <w:tab/>
      </w:r>
      <w:r w:rsidRPr="004E7F61">
        <w:rPr>
          <w:rFonts w:ascii="Calibri" w:hAnsi="Calibri"/>
          <w:sz w:val="20"/>
          <w:szCs w:val="20"/>
        </w:rPr>
        <w:t>Renderelés</w:t>
      </w:r>
      <w:r>
        <w:rPr>
          <w:rFonts w:ascii="Calibri" w:hAnsi="Calibri"/>
          <w:sz w:val="20"/>
          <w:szCs w:val="20"/>
        </w:rPr>
        <w:t xml:space="preserve"> Enscape-vel</w:t>
      </w:r>
    </w:p>
    <w:p w14:paraId="3F0DAFD0" w14:textId="1F47BFAD" w:rsidR="00262869" w:rsidRDefault="00262869" w:rsidP="004E7F61">
      <w:pPr>
        <w:widowControl w:val="0"/>
        <w:jc w:val="both"/>
        <w:rPr>
          <w:rFonts w:ascii="Calibri" w:hAnsi="Calibri" w:cs="Calibri"/>
          <w:sz w:val="20"/>
        </w:rPr>
      </w:pPr>
      <w:r w:rsidRPr="006B7E2C">
        <w:rPr>
          <w:rFonts w:ascii="Calibri" w:hAnsi="Calibri" w:cs="Calibri"/>
          <w:sz w:val="20"/>
        </w:rPr>
        <w:t xml:space="preserve">A feladatok, követelmények kiadása a tematika szerint történik, melyek az előadás a segédletekkel egyetemben a tantárgy </w:t>
      </w:r>
      <w:r w:rsidRPr="006B7E2C">
        <w:rPr>
          <w:rFonts w:ascii="Calibri" w:hAnsi="Calibri" w:cs="Calibri"/>
          <w:b/>
          <w:sz w:val="20"/>
        </w:rPr>
        <w:t>Neptun Meet Street</w:t>
      </w:r>
      <w:r w:rsidRPr="006B7E2C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14:paraId="1E911BE7" w14:textId="77777777" w:rsidR="004E7F61" w:rsidRPr="004E7F61" w:rsidRDefault="004E7F61" w:rsidP="004E7F61">
      <w:pPr>
        <w:widowControl w:val="0"/>
        <w:jc w:val="both"/>
        <w:rPr>
          <w:rStyle w:val="None"/>
          <w:rFonts w:ascii="Calibri" w:hAnsi="Calibri" w:cs="Calibri"/>
          <w:sz w:val="20"/>
        </w:rPr>
      </w:pPr>
    </w:p>
    <w:p w14:paraId="0B1EA298" w14:textId="77777777" w:rsidR="00262869" w:rsidRPr="00760809" w:rsidRDefault="00262869" w:rsidP="00262869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14:paraId="31506781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749F81DF" w14:textId="77777777" w:rsidR="00262869" w:rsidRPr="00760809" w:rsidRDefault="00262869" w:rsidP="00262869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26464931" w14:textId="77777777" w:rsidR="00262869" w:rsidRPr="00760809" w:rsidRDefault="00262869" w:rsidP="00262869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717295F8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53F03BA3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422CAF76" w14:textId="77777777" w:rsidR="00262869" w:rsidRPr="00760809" w:rsidRDefault="00262869" w:rsidP="00262869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47541423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7F956D7C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22962808" w14:textId="77777777" w:rsidR="00262869" w:rsidRDefault="00262869" w:rsidP="00262869">
      <w:pPr>
        <w:pStyle w:val="Cmsor2"/>
        <w:jc w:val="both"/>
        <w:rPr>
          <w:rStyle w:val="None"/>
          <w:lang w:val="hu-HU"/>
        </w:rPr>
      </w:pPr>
    </w:p>
    <w:p w14:paraId="758A89A7" w14:textId="77777777" w:rsidR="00262869" w:rsidRDefault="00262869" w:rsidP="00262869">
      <w:pPr>
        <w:pStyle w:val="Cmsor2"/>
        <w:jc w:val="both"/>
        <w:rPr>
          <w:rStyle w:val="None"/>
          <w:lang w:val="hu-HU"/>
        </w:rPr>
      </w:pPr>
    </w:p>
    <w:p w14:paraId="5ECFC832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6440222B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6BBD11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élévközi jeggyel zárul. A félév zárása a 14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rajzfeladatok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3F40E8CD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2FE015" w14:textId="77777777" w:rsidR="00262869" w:rsidRPr="00B76553" w:rsidRDefault="00262869" w:rsidP="00262869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 xml:space="preserve">A szorgalmi </w:t>
      </w:r>
      <w:r>
        <w:rPr>
          <w:rFonts w:ascii="Calibri" w:hAnsi="Calibri"/>
          <w:b/>
          <w:sz w:val="20"/>
          <w:szCs w:val="20"/>
        </w:rPr>
        <w:t>időszak alatt maximum 100</w:t>
      </w:r>
      <w:r w:rsidRPr="00B76553">
        <w:rPr>
          <w:rFonts w:ascii="Calibri" w:hAnsi="Calibri"/>
          <w:b/>
          <w:sz w:val="20"/>
          <w:szCs w:val="20"/>
        </w:rPr>
        <w:t xml:space="preserve"> pont szerezhető az alábbi feladat</w:t>
      </w:r>
      <w:r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1FB456C7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471DF44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félév során 5 db.rajzfeladat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zítendő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0 =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7F8F1EC6" w14:textId="77777777" w:rsidR="0026286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14:paraId="309C816D" w14:textId="77777777" w:rsidR="0026286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7F1DF0DC" w14:textId="77777777" w:rsidR="00262869" w:rsidRPr="00661A26" w:rsidRDefault="00262869" w:rsidP="00262869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3AAE25F4" w14:textId="77777777" w:rsidR="0026286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45F2C932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4. történik.</w:t>
      </w:r>
    </w:p>
    <w:p w14:paraId="0E1D6EEA" w14:textId="17D21479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feladatok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 w:rsidR="009519D1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a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16. héten (05.22.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1A34C221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5082B86" w14:textId="77777777" w:rsidR="00262869" w:rsidRPr="00760809" w:rsidRDefault="00262869" w:rsidP="00262869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557AB514" w14:textId="77777777" w:rsidR="00262869" w:rsidRDefault="00262869" w:rsidP="00262869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 labor foglakozások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5F81B4C7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012172" w14:textId="77777777" w:rsidR="00262869" w:rsidRDefault="00262869" w:rsidP="00262869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5C6CBC26" w14:textId="77777777" w:rsidR="00262869" w:rsidRPr="00760809" w:rsidRDefault="00262869" w:rsidP="00262869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527ADE50" w14:textId="77777777" w:rsidR="00262869" w:rsidRDefault="00262869" w:rsidP="00262869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4EAF7B1A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D127EB2" w14:textId="77777777" w:rsidR="00262869" w:rsidRPr="00C07D6A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933BDF" w14:textId="77777777" w:rsidR="00262869" w:rsidRPr="00C07D6A" w:rsidRDefault="00262869" w:rsidP="00262869">
      <w:pPr>
        <w:pStyle w:val="Nincstrkz"/>
        <w:rPr>
          <w:rFonts w:ascii="Calibri" w:hAnsi="Calibri" w:cs="Calibri"/>
          <w:b/>
          <w:sz w:val="20"/>
          <w:szCs w:val="20"/>
          <w:lang w:val="hu-HU"/>
        </w:rPr>
      </w:pPr>
      <w:r w:rsidRPr="00C07D6A">
        <w:rPr>
          <w:rStyle w:val="Finomkiemels"/>
          <w:rFonts w:ascii="Calibri" w:hAnsi="Calibri" w:cs="Calibri"/>
          <w:b/>
          <w:i w:val="0"/>
          <w:sz w:val="20"/>
          <w:szCs w:val="20"/>
        </w:rPr>
        <w:t>Félévközi ellenőrzések, teljesítményértékelések és részarányuk a minősítésben</w:t>
      </w:r>
    </w:p>
    <w:p w14:paraId="706C9F3E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26076F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262869" w:rsidRPr="00144264" w14:paraId="1BB0FEC2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F7F52E" w14:textId="77777777" w:rsidR="00262869" w:rsidRPr="00144264" w:rsidRDefault="00262869" w:rsidP="005B38E1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85C6F7" w14:textId="77777777" w:rsidR="00262869" w:rsidRPr="00144264" w:rsidRDefault="00262869" w:rsidP="005B38E1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2EE917" w14:textId="77777777" w:rsidR="00262869" w:rsidRPr="00342D1A" w:rsidRDefault="00262869" w:rsidP="005B38E1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0"/>
          </w:p>
        </w:tc>
      </w:tr>
      <w:tr w:rsidR="00262869" w:rsidRPr="00144264" w14:paraId="0BD25C0D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2A256D" w14:textId="77777777" w:rsidR="00262869" w:rsidRPr="00144264" w:rsidRDefault="00262869" w:rsidP="005B38E1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feladat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EAB558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3BB66E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56B1A417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221A25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51B27D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395653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5FF562A9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F0DC98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4BB60B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93A387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255EF062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D6C775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AEBA15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2584A7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6D391018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38A0CA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7D4046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177D92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54B8DAC1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2B628D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70A28D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18C134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262869" w:rsidRPr="00144264" w14:paraId="63D5B29C" w14:textId="77777777" w:rsidTr="005B38E1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AD0969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4EDF2E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D4BFFB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1831EDE1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E7F9718" w14:textId="77777777" w:rsidR="00262869" w:rsidRPr="00760809" w:rsidRDefault="00262869" w:rsidP="00262869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0FD46311" w14:textId="77777777" w:rsidR="00262869" w:rsidRPr="00670126" w:rsidRDefault="00262869" w:rsidP="00262869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61E93381" w14:textId="77777777" w:rsidR="00262869" w:rsidRPr="00670126" w:rsidRDefault="00262869" w:rsidP="00262869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14:paraId="4A69BBC5" w14:textId="77777777" w:rsidR="00262869" w:rsidRPr="00670126" w:rsidRDefault="00262869" w:rsidP="00262869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55556196" w14:textId="77777777" w:rsidR="00262869" w:rsidRPr="00187488" w:rsidRDefault="00262869" w:rsidP="00262869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478D9C58" w14:textId="77777777" w:rsidR="00262869" w:rsidRPr="00670126" w:rsidRDefault="00262869" w:rsidP="00262869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262869" w:rsidRPr="00670126" w14:paraId="3B795A2B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C88B" w14:textId="77777777" w:rsidR="00262869" w:rsidRPr="00670126" w:rsidRDefault="00262869" w:rsidP="005B38E1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3789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8810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D36A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37E4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EA04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262869" w:rsidRPr="00670126" w14:paraId="632C81A6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A3C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8374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C2F3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9489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FE59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671C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262869" w:rsidRPr="00670126" w14:paraId="2BB2F3B1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AD66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0CE6F1B5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6374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529B238B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AF7380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AD78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5481C8BB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FE9CC1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6463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28A826B9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E24B51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4089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1E68A701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DBA609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647D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1D84D240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8295A1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0B3B9B9B" w14:textId="77777777" w:rsidR="00262869" w:rsidRPr="00760809" w:rsidRDefault="00262869" w:rsidP="00262869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8CD35AB" w14:textId="77777777" w:rsidR="00262869" w:rsidRPr="00760809" w:rsidRDefault="00262869" w:rsidP="00262869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14:paraId="4390A8FA" w14:textId="77777777" w:rsidR="00262869" w:rsidRDefault="00262869" w:rsidP="00262869">
      <w:pPr>
        <w:rPr>
          <w:rFonts w:ascii="Calibri" w:hAnsi="Calibri"/>
          <w:sz w:val="20"/>
          <w:szCs w:val="20"/>
        </w:rPr>
      </w:pPr>
    </w:p>
    <w:p w14:paraId="1FAF6014" w14:textId="77777777" w:rsidR="00262869" w:rsidRDefault="00262869" w:rsidP="00262869">
      <w:pPr>
        <w:rPr>
          <w:rFonts w:ascii="Calibri" w:hAnsi="Calibri"/>
          <w:sz w:val="20"/>
          <w:szCs w:val="20"/>
        </w:rPr>
      </w:pPr>
    </w:p>
    <w:p w14:paraId="2605B044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14:paraId="4347E1BE" w14:textId="73300F49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C51B87">
        <w:rPr>
          <w:rStyle w:val="None"/>
          <w:rFonts w:ascii="Calibri" w:eastAsia="Times New Roman" w:hAnsi="Calibri"/>
          <w:sz w:val="20"/>
          <w:szCs w:val="20"/>
          <w:lang w:val="hu-HU"/>
        </w:rPr>
        <w:t>vításár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="00C51B87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16. héten (05.22.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37AC02FA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5CFAF933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23370534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10CF500B" w14:textId="77777777" w:rsidR="00262869" w:rsidRPr="00760809" w:rsidRDefault="00262869" w:rsidP="00262869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7C3E79A7" w14:textId="77777777" w:rsidR="00262869" w:rsidRDefault="00262869" w:rsidP="00262869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03CDFCB3" w14:textId="77777777" w:rsidR="00262869" w:rsidRPr="000720A3" w:rsidRDefault="00262869" w:rsidP="00262869">
      <w:pPr>
        <w:pStyle w:val="Nincstrkz"/>
        <w:rPr>
          <w:rFonts w:ascii="Calibri" w:hAnsi="Calibri" w:cs="Calibri"/>
          <w:b/>
          <w:sz w:val="20"/>
          <w:szCs w:val="20"/>
          <w:u w:val="single"/>
          <w:lang w:val="hu-HU"/>
        </w:rPr>
      </w:pPr>
      <w:r w:rsidRPr="000720A3">
        <w:rPr>
          <w:rStyle w:val="None"/>
          <w:rFonts w:ascii="Calibri" w:hAnsi="Calibri" w:cs="Calibri"/>
          <w:b/>
          <w:sz w:val="20"/>
          <w:szCs w:val="20"/>
          <w:u w:val="single"/>
          <w:lang w:val="hu-HU"/>
        </w:rPr>
        <w:t>Széll Attila Béla: Elektronikus jegyzet (tutorial videók)</w:t>
      </w:r>
    </w:p>
    <w:p w14:paraId="10640A6A" w14:textId="77777777" w:rsidR="00262869" w:rsidRPr="00143EA9" w:rsidRDefault="00262869" w:rsidP="00262869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14:paraId="68F03E80" w14:textId="77777777" w:rsidR="00262869" w:rsidRDefault="00262869" w:rsidP="00262869">
      <w:pPr>
        <w:rPr>
          <w:rFonts w:ascii="Calibri" w:hAnsi="Calibri" w:cs="Calibri"/>
          <w:sz w:val="20"/>
          <w:szCs w:val="20"/>
          <w:lang w:val="hu-HU"/>
        </w:rPr>
      </w:pPr>
      <w:r w:rsidRPr="00143EA9">
        <w:rPr>
          <w:rFonts w:ascii="Calibri" w:hAnsi="Calibri" w:cs="Calibri"/>
          <w:sz w:val="20"/>
          <w:szCs w:val="20"/>
          <w:lang w:val="hu-HU"/>
        </w:rPr>
        <w:t>Sketchup.com, Enscape. com YouTube tutorial videok</w:t>
      </w:r>
    </w:p>
    <w:p w14:paraId="639AA4F7" w14:textId="77777777" w:rsidR="00262869" w:rsidRPr="00760809" w:rsidRDefault="00262869" w:rsidP="00262869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3EB78A39" w14:textId="77777777" w:rsidR="00262869" w:rsidRPr="00760809" w:rsidRDefault="00262869" w:rsidP="00262869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14:paraId="223E752A" w14:textId="77777777" w:rsidR="00262869" w:rsidRPr="00BB168F" w:rsidRDefault="00262869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51219889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10E5962A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52BE8D4B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733F4D63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5E88B251" w14:textId="77777777" w:rsidR="00262869" w:rsidRPr="00772A36" w:rsidRDefault="00262869" w:rsidP="00262869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3D2DC83C" w14:textId="77777777" w:rsidR="00262869" w:rsidRPr="00760809" w:rsidRDefault="00262869" w:rsidP="00262869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20677479" w14:textId="77777777" w:rsidR="00262869" w:rsidRPr="00760809" w:rsidRDefault="00262869" w:rsidP="00262869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14:paraId="3BEC1528" w14:textId="77777777" w:rsidR="00262869" w:rsidRPr="00760809" w:rsidRDefault="00262869" w:rsidP="00262869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14:paraId="6AF47925" w14:textId="77777777" w:rsidR="00262869" w:rsidRPr="00760809" w:rsidRDefault="00262869" w:rsidP="00262869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14:paraId="3FD86392" w14:textId="77777777" w:rsidR="00262869" w:rsidRPr="00760809" w:rsidRDefault="00262869" w:rsidP="00262869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14:paraId="6B70BDDD" w14:textId="77777777" w:rsidR="00262869" w:rsidRPr="00760809" w:rsidRDefault="00262869" w:rsidP="00262869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5F30C1B7" w14:textId="77777777" w:rsidR="00262869" w:rsidRPr="00760809" w:rsidRDefault="00262869" w:rsidP="00262869">
      <w:pPr>
        <w:rPr>
          <w:rFonts w:ascii="Calibri" w:hAnsi="Calibri"/>
          <w:b/>
          <w:sz w:val="20"/>
          <w:szCs w:val="20"/>
        </w:rPr>
      </w:pPr>
    </w:p>
    <w:p w14:paraId="6C848230" w14:textId="77777777" w:rsidR="00262869" w:rsidRPr="00760809" w:rsidRDefault="00262869" w:rsidP="00262869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14:paraId="32835D2E" w14:textId="77777777" w:rsidR="00262869" w:rsidRDefault="00262869" w:rsidP="00262869">
      <w:pPr>
        <w:rPr>
          <w:rFonts w:ascii="Calibri" w:hAnsi="Calibri"/>
          <w:sz w:val="20"/>
          <w:szCs w:val="20"/>
        </w:rPr>
      </w:pPr>
    </w:p>
    <w:p w14:paraId="749A7D5B" w14:textId="77777777" w:rsidR="00262869" w:rsidRDefault="00262869" w:rsidP="002628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, vezetett szerkesztői gyakorlat formájában valamint a kiadott tutorial videók alapján.</w:t>
      </w:r>
    </w:p>
    <w:p w14:paraId="65C80F7B" w14:textId="77777777" w:rsidR="00262869" w:rsidRPr="00661A26" w:rsidRDefault="00262869" w:rsidP="00262869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4706D29A" w14:textId="77777777" w:rsidR="0026286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Prezentáció és leadás a 14. héten. </w:t>
      </w:r>
    </w:p>
    <w:p w14:paraId="6BCA2D84" w14:textId="55F30E03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005DFE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a16. héten (05.22.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46411D69" w14:textId="77777777" w:rsidR="00262869" w:rsidRPr="00760809" w:rsidRDefault="00262869" w:rsidP="00262869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4B1213BE" w14:textId="77777777" w:rsidR="00262869" w:rsidRPr="009E7B8D" w:rsidRDefault="00262869" w:rsidP="00262869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Fonts w:ascii="Calibri" w:hAnsi="Calibri" w:cs="Calibri"/>
          <w:sz w:val="20"/>
          <w:szCs w:val="20"/>
          <w:lang w:val="hu-HU"/>
        </w:rPr>
        <w:t>Csoport 1.</w:t>
      </w:r>
    </w:p>
    <w:p w14:paraId="0F8C4E9F" w14:textId="27BB2854" w:rsidR="00262869" w:rsidRPr="009E7B8D" w:rsidRDefault="00005DFE" w:rsidP="00262869">
      <w:pPr>
        <w:rPr>
          <w:rFonts w:ascii="Calibri" w:hAnsi="Calibri" w:cs="Calibri"/>
          <w:sz w:val="20"/>
          <w:szCs w:val="20"/>
          <w:lang w:val="hu-HU"/>
        </w:rPr>
      </w:pPr>
      <w:r w:rsidRPr="00C75B1B">
        <w:rPr>
          <w:rStyle w:val="code"/>
          <w:rFonts w:ascii="Calibri" w:hAnsi="Calibri"/>
          <w:sz w:val="20"/>
          <w:szCs w:val="20"/>
        </w:rPr>
        <w:t>SZB025MLEM-LA-01</w:t>
      </w:r>
      <w:r w:rsidR="00262869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           Hel</w:t>
      </w:r>
      <w:r w:rsidR="00262869">
        <w:rPr>
          <w:rStyle w:val="None"/>
          <w:rFonts w:ascii="Calibri" w:hAnsi="Calibri" w:cs="Calibri"/>
          <w:sz w:val="20"/>
          <w:szCs w:val="20"/>
          <w:lang w:val="hu-HU"/>
        </w:rPr>
        <w:t>yszín és</w:t>
      </w:r>
      <w:r>
        <w:rPr>
          <w:rStyle w:val="None"/>
          <w:rFonts w:ascii="Calibri" w:hAnsi="Calibri" w:cs="Calibri"/>
          <w:sz w:val="20"/>
          <w:szCs w:val="20"/>
          <w:lang w:val="hu-HU"/>
        </w:rPr>
        <w:t xml:space="preserve"> időpont:  PTE MIK. A.118.  Szombat</w:t>
      </w:r>
      <w:r w:rsidR="00262869">
        <w:rPr>
          <w:rStyle w:val="None"/>
          <w:rFonts w:ascii="Calibri" w:hAnsi="Calibri" w:cs="Calibri"/>
          <w:sz w:val="20"/>
          <w:szCs w:val="20"/>
          <w:lang w:val="hu-HU"/>
        </w:rPr>
        <w:t xml:space="preserve"> 18.30.-20.00.</w:t>
      </w:r>
      <w:r w:rsidR="00262869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: Dr. Széll Attila Béla</w:t>
      </w:r>
    </w:p>
    <w:p w14:paraId="60B9B81B" w14:textId="0D9232C2" w:rsidR="00262869" w:rsidRDefault="00262869" w:rsidP="00005DF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4FD8CD15" w14:textId="77777777" w:rsidR="00262869" w:rsidRDefault="00262869" w:rsidP="00262869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B408056" w14:textId="77777777" w:rsidR="00262869" w:rsidRDefault="00262869" w:rsidP="00262869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48837B1" w14:textId="77F237C0" w:rsidR="00262869" w:rsidRDefault="00262869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2251AE5F" w14:textId="66FFE9C3" w:rsidR="00005DFE" w:rsidRDefault="00005DFE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2B7CBB0" w14:textId="2ED07857" w:rsidR="00005DFE" w:rsidRDefault="00005DFE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EA5789A" w14:textId="77777777" w:rsidR="00005DFE" w:rsidRDefault="00005DFE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78CD299C" w14:textId="77777777" w:rsidR="00262869" w:rsidRDefault="00262869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71C23B3B" w14:textId="77777777" w:rsidR="00262869" w:rsidRPr="00E178BC" w:rsidRDefault="00262869" w:rsidP="00262869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 w:rsidRPr="00E178BC"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</w:p>
    <w:p w14:paraId="4367467C" w14:textId="77777777" w:rsidR="00262869" w:rsidRDefault="00262869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6C07ED38" w14:textId="77777777" w:rsidR="00262869" w:rsidRPr="00E178BC" w:rsidRDefault="00262869" w:rsidP="00262869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p w14:paraId="072465F3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55"/>
        <w:gridCol w:w="1664"/>
        <w:gridCol w:w="2369"/>
        <w:gridCol w:w="1658"/>
      </w:tblGrid>
      <w:tr w:rsidR="00262869" w14:paraId="0862E71E" w14:textId="77777777" w:rsidTr="005B38E1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A67BE45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8FB303D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77765F76" w14:textId="77777777" w:rsidR="00262869" w:rsidRPr="00E178BC" w:rsidRDefault="00262869" w:rsidP="005B38E1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133920C4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1AAAC17" w14:textId="77777777" w:rsidR="00262869" w:rsidRPr="00E178BC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B989A43" w14:textId="77777777" w:rsidR="00262869" w:rsidRPr="00E178BC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262869" w14:paraId="3E43C96D" w14:textId="77777777" w:rsidTr="005B38E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91727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A2847" w14:textId="728C3D15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82853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FCDCC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6D630" w14:textId="5DB35E43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262869" w14:paraId="7007E07C" w14:textId="77777777" w:rsidTr="005B38E1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9933A35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02CD467" w14:textId="76A19BDA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2DD4264" w14:textId="6534094E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D48E167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FFBF58D" w14:textId="4534145E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262869" w14:paraId="70716BE8" w14:textId="77777777" w:rsidTr="005B38E1">
        <w:tc>
          <w:tcPr>
            <w:tcW w:w="508" w:type="dxa"/>
            <w:shd w:val="clear" w:color="auto" w:fill="FFFFFF" w:themeFill="background1"/>
          </w:tcPr>
          <w:p w14:paraId="793BF313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5" w:type="dxa"/>
            <w:shd w:val="clear" w:color="auto" w:fill="FFFFFF" w:themeFill="background1"/>
          </w:tcPr>
          <w:p w14:paraId="0BE90DD3" w14:textId="1D7A70D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06C41D1D" w14:textId="77777777" w:rsidR="00262869" w:rsidRPr="00910568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2C9DA3A0" w14:textId="2FC44A7A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369AEC8B" w14:textId="79FE46CB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262869" w14:paraId="334EE542" w14:textId="77777777" w:rsidTr="005B38E1">
        <w:tc>
          <w:tcPr>
            <w:tcW w:w="508" w:type="dxa"/>
            <w:shd w:val="clear" w:color="auto" w:fill="DCDCDC" w:themeFill="background2" w:themeFillTint="33"/>
          </w:tcPr>
          <w:p w14:paraId="4A459433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6A53382D" w14:textId="4C56BBE0" w:rsidR="00262869" w:rsidRDefault="00457BC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.</w:t>
            </w:r>
            <w:r w:rsidR="00B7007B"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  <w:r w:rsidR="00B7007B" w:rsidRPr="004E7F61">
              <w:rPr>
                <w:rFonts w:ascii="Calibri" w:hAnsi="Calibri"/>
                <w:sz w:val="20"/>
                <w:szCs w:val="20"/>
              </w:rPr>
              <w:t>Exportálás importálás, solid (szilárd) test fogalma.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159EF369" w14:textId="3FEF0C63" w:rsidR="00262869" w:rsidRDefault="00457BC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 w:rsidR="00262869">
              <w:rPr>
                <w:rFonts w:ascii="Calibri" w:hAnsi="Calibri"/>
                <w:sz w:val="20"/>
                <w:szCs w:val="20"/>
                <w:lang w:val="hu-HU"/>
              </w:rPr>
              <w:t>. turial video</w:t>
            </w:r>
          </w:p>
        </w:tc>
        <w:tc>
          <w:tcPr>
            <w:tcW w:w="2172" w:type="dxa"/>
            <w:shd w:val="clear" w:color="auto" w:fill="DCDCDC" w:themeFill="background2" w:themeFillTint="33"/>
          </w:tcPr>
          <w:p w14:paraId="0DECCD8D" w14:textId="5DC569F9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CDCDC" w:themeFill="background2" w:themeFillTint="33"/>
          </w:tcPr>
          <w:p w14:paraId="50965BDC" w14:textId="7F5E5C0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262869" w14:paraId="4A9DC4C2" w14:textId="77777777" w:rsidTr="005B38E1">
        <w:tc>
          <w:tcPr>
            <w:tcW w:w="508" w:type="dxa"/>
            <w:shd w:val="clear" w:color="auto" w:fill="FFFFFF" w:themeFill="background1"/>
          </w:tcPr>
          <w:p w14:paraId="74BDE2C0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5" w:type="dxa"/>
            <w:shd w:val="clear" w:color="auto" w:fill="FFFFFF" w:themeFill="background1"/>
          </w:tcPr>
          <w:p w14:paraId="33B0CE6C" w14:textId="01E9A6D1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20EBC3A7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0FBD9CE9" w14:textId="1F117CAA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783955CE" w14:textId="0D441D9C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262869" w14:paraId="27A60287" w14:textId="77777777" w:rsidTr="005B38E1">
        <w:tc>
          <w:tcPr>
            <w:tcW w:w="508" w:type="dxa"/>
            <w:shd w:val="clear" w:color="auto" w:fill="DCDCDC" w:themeFill="background2" w:themeFillTint="33"/>
          </w:tcPr>
          <w:p w14:paraId="2192294F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7F478593" w14:textId="5F7A80A5" w:rsidR="00262869" w:rsidRDefault="00262869" w:rsidP="00457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  <w:r w:rsidR="00457BC6">
              <w:rPr>
                <w:rFonts w:ascii="Calibri" w:hAnsi="Calibri"/>
                <w:sz w:val="20"/>
                <w:szCs w:val="20"/>
                <w:lang w:val="hu-HU"/>
              </w:rPr>
              <w:t>feladat</w:t>
            </w:r>
            <w:r w:rsidR="00B7007B"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  <w:r w:rsidR="00B7007B" w:rsidRPr="004E7F61">
              <w:rPr>
                <w:rFonts w:ascii="Calibri" w:hAnsi="Calibri"/>
                <w:sz w:val="20"/>
                <w:szCs w:val="20"/>
              </w:rPr>
              <w:t>ORI-REF program integrálása a Sketchupba.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75DC5C59" w14:textId="2FB915E7" w:rsidR="00262869" w:rsidRDefault="00971F5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  <w:r w:rsidR="00066B6F"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  <w:r w:rsidR="00066B6F">
              <w:rPr>
                <w:rFonts w:ascii="Calibri" w:hAnsi="Calibri"/>
                <w:sz w:val="20"/>
                <w:szCs w:val="20"/>
                <w:lang w:val="hu-HU"/>
              </w:rPr>
              <w:t>turial video</w:t>
            </w:r>
          </w:p>
        </w:tc>
        <w:tc>
          <w:tcPr>
            <w:tcW w:w="2172" w:type="dxa"/>
            <w:shd w:val="clear" w:color="auto" w:fill="DCDCDC" w:themeFill="background2" w:themeFillTint="33"/>
          </w:tcPr>
          <w:p w14:paraId="21CFBD97" w14:textId="4377809E" w:rsidR="00262869" w:rsidRDefault="00971F5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a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39A91C0D" w14:textId="7A4E3324" w:rsidR="00262869" w:rsidRDefault="000F7D81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18.</w:t>
            </w:r>
          </w:p>
        </w:tc>
      </w:tr>
      <w:tr w:rsidR="00262869" w14:paraId="399522DA" w14:textId="77777777" w:rsidTr="005B38E1">
        <w:tc>
          <w:tcPr>
            <w:tcW w:w="508" w:type="dxa"/>
            <w:shd w:val="clear" w:color="auto" w:fill="FFFFFF" w:themeFill="background1"/>
          </w:tcPr>
          <w:p w14:paraId="26BBCCC9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5" w:type="dxa"/>
            <w:shd w:val="clear" w:color="auto" w:fill="FFFFFF" w:themeFill="background1"/>
          </w:tcPr>
          <w:p w14:paraId="0DAC0966" w14:textId="6C6B2F9C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1BF14162" w14:textId="4D907E4A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11661057" w14:textId="0A5BF664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38D94E0" w14:textId="5E3E211A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262869" w14:paraId="08F47B23" w14:textId="77777777" w:rsidTr="005B38E1">
        <w:tc>
          <w:tcPr>
            <w:tcW w:w="508" w:type="dxa"/>
            <w:shd w:val="clear" w:color="auto" w:fill="DCDCDC" w:themeFill="background2" w:themeFillTint="33"/>
          </w:tcPr>
          <w:p w14:paraId="2966D7FE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6978FA19" w14:textId="14D9B6E0" w:rsidR="00262869" w:rsidRDefault="00262869" w:rsidP="00457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.</w:t>
            </w:r>
            <w:r w:rsidRPr="00BB16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7007B" w:rsidRPr="004E7F61">
              <w:rPr>
                <w:rFonts w:ascii="Calibri" w:hAnsi="Calibri"/>
                <w:sz w:val="20"/>
                <w:szCs w:val="20"/>
              </w:rPr>
              <w:t>FFD Plugin ismertetése</w:t>
            </w:r>
            <w:r w:rsidR="00B7007B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611F6E37" w14:textId="295EEB41" w:rsidR="00262869" w:rsidRDefault="00971F5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  <w:r w:rsidR="00066B6F"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  <w:r w:rsidR="00066B6F">
              <w:rPr>
                <w:rFonts w:ascii="Calibri" w:hAnsi="Calibri"/>
                <w:sz w:val="20"/>
                <w:szCs w:val="20"/>
                <w:lang w:val="hu-HU"/>
              </w:rPr>
              <w:t>turial video</w:t>
            </w:r>
          </w:p>
        </w:tc>
        <w:tc>
          <w:tcPr>
            <w:tcW w:w="2172" w:type="dxa"/>
            <w:shd w:val="clear" w:color="auto" w:fill="DCDCDC" w:themeFill="background2" w:themeFillTint="33"/>
          </w:tcPr>
          <w:p w14:paraId="0DD42BB8" w14:textId="0FD6335A" w:rsidR="00262869" w:rsidRDefault="00971F5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a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1F9DEF5D" w14:textId="4CAB2F82" w:rsidR="00262869" w:rsidRDefault="000F7D81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4.01</w:t>
            </w:r>
          </w:p>
        </w:tc>
      </w:tr>
      <w:tr w:rsidR="00262869" w14:paraId="40DCCED4" w14:textId="77777777" w:rsidTr="005B38E1">
        <w:tc>
          <w:tcPr>
            <w:tcW w:w="508" w:type="dxa"/>
            <w:shd w:val="clear" w:color="auto" w:fill="FFAAA6" w:themeFill="accent5" w:themeFillTint="66"/>
          </w:tcPr>
          <w:p w14:paraId="2624919B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5" w:type="dxa"/>
            <w:shd w:val="clear" w:color="auto" w:fill="FFAAA6" w:themeFill="accent5" w:themeFillTint="66"/>
          </w:tcPr>
          <w:p w14:paraId="63F2C15F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705" w:type="dxa"/>
            <w:shd w:val="clear" w:color="auto" w:fill="FFAAA6" w:themeFill="accent5" w:themeFillTint="66"/>
          </w:tcPr>
          <w:p w14:paraId="72F14016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AAA6" w:themeFill="accent5" w:themeFillTint="66"/>
          </w:tcPr>
          <w:p w14:paraId="2C347F62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AAA6" w:themeFill="accent5" w:themeFillTint="66"/>
          </w:tcPr>
          <w:p w14:paraId="7507A1F3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262869" w14:paraId="2E1AC6A9" w14:textId="77777777" w:rsidTr="005B38E1">
        <w:tc>
          <w:tcPr>
            <w:tcW w:w="508" w:type="dxa"/>
            <w:shd w:val="clear" w:color="auto" w:fill="DCDCDC" w:themeFill="background2" w:themeFillTint="33"/>
          </w:tcPr>
          <w:p w14:paraId="71F7760D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3D78C529" w14:textId="6030BB80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DCDCDC" w:themeFill="background2" w:themeFillTint="33"/>
          </w:tcPr>
          <w:p w14:paraId="5D309A39" w14:textId="540FA689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DCDCDC" w:themeFill="background2" w:themeFillTint="33"/>
          </w:tcPr>
          <w:p w14:paraId="2C995EDD" w14:textId="219769DB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CDCDC" w:themeFill="background2" w:themeFillTint="33"/>
          </w:tcPr>
          <w:p w14:paraId="12D91C2E" w14:textId="312E0271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262869" w14:paraId="7673F608" w14:textId="77777777" w:rsidTr="005B38E1">
        <w:tc>
          <w:tcPr>
            <w:tcW w:w="508" w:type="dxa"/>
            <w:shd w:val="clear" w:color="auto" w:fill="FFFFFF" w:themeFill="background1"/>
          </w:tcPr>
          <w:p w14:paraId="544412D7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5" w:type="dxa"/>
            <w:shd w:val="clear" w:color="auto" w:fill="FFFFFF" w:themeFill="background1"/>
          </w:tcPr>
          <w:p w14:paraId="5293ACF4" w14:textId="50FC5F08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065EE73C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01D98D11" w14:textId="0CAF8988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205755C" w14:textId="12D5A565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262869" w14:paraId="030F1FC5" w14:textId="77777777" w:rsidTr="005B38E1">
        <w:tc>
          <w:tcPr>
            <w:tcW w:w="508" w:type="dxa"/>
            <w:shd w:val="clear" w:color="auto" w:fill="DCDCDC" w:themeFill="background2" w:themeFillTint="33"/>
          </w:tcPr>
          <w:p w14:paraId="59B276CF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2E84BE3D" w14:textId="3DFBDC45" w:rsidR="00262869" w:rsidRDefault="00457BC6" w:rsidP="00457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</w:t>
            </w:r>
            <w:r w:rsidR="00262869">
              <w:rPr>
                <w:rFonts w:ascii="Calibri" w:hAnsi="Calibri"/>
                <w:sz w:val="20"/>
                <w:szCs w:val="20"/>
                <w:lang w:val="hu-HU"/>
              </w:rPr>
              <w:t>.feladat.</w:t>
            </w:r>
            <w:r w:rsidR="00B7007B"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  <w:r w:rsidR="00B7007B" w:rsidRPr="004E7F61">
              <w:rPr>
                <w:rFonts w:ascii="Calibri" w:hAnsi="Calibri"/>
                <w:sz w:val="20"/>
                <w:szCs w:val="20"/>
              </w:rPr>
              <w:t>ClothWorks plugin ismertetése.</w:t>
            </w:r>
            <w:r w:rsidR="00262869"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3582F83D" w14:textId="6B0B5192" w:rsidR="00262869" w:rsidRDefault="00971F5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  <w:r w:rsidR="00066B6F"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  <w:r w:rsidR="00066B6F">
              <w:rPr>
                <w:rFonts w:ascii="Calibri" w:hAnsi="Calibri"/>
                <w:sz w:val="20"/>
                <w:szCs w:val="20"/>
                <w:lang w:val="hu-HU"/>
              </w:rPr>
              <w:t>turial video</w:t>
            </w:r>
          </w:p>
        </w:tc>
        <w:tc>
          <w:tcPr>
            <w:tcW w:w="2172" w:type="dxa"/>
            <w:shd w:val="clear" w:color="auto" w:fill="DCDCDC" w:themeFill="background2" w:themeFillTint="33"/>
          </w:tcPr>
          <w:p w14:paraId="7C79F9F9" w14:textId="4B817C01" w:rsidR="00262869" w:rsidRDefault="00066B6F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a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6E77C00A" w14:textId="3F5EE499" w:rsidR="00262869" w:rsidRDefault="000F7D81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4.29.</w:t>
            </w:r>
          </w:p>
        </w:tc>
      </w:tr>
      <w:tr w:rsidR="00262869" w14:paraId="799286E1" w14:textId="77777777" w:rsidTr="005B38E1">
        <w:tc>
          <w:tcPr>
            <w:tcW w:w="508" w:type="dxa"/>
            <w:shd w:val="clear" w:color="auto" w:fill="FFFFFF" w:themeFill="background1"/>
          </w:tcPr>
          <w:p w14:paraId="76427DD6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5" w:type="dxa"/>
            <w:shd w:val="clear" w:color="auto" w:fill="FFFFFF" w:themeFill="background1"/>
          </w:tcPr>
          <w:p w14:paraId="6FE28090" w14:textId="27248AF3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5F6B14F6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2A101CED" w14:textId="733556E0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76280D48" w14:textId="2DFEA466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262869" w14:paraId="569D0CE2" w14:textId="77777777" w:rsidTr="005B38E1">
        <w:tc>
          <w:tcPr>
            <w:tcW w:w="508" w:type="dxa"/>
            <w:shd w:val="clear" w:color="auto" w:fill="DCDCDC" w:themeFill="background2" w:themeFillTint="33"/>
          </w:tcPr>
          <w:p w14:paraId="054D4C2B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302A44C1" w14:textId="39B6AD49" w:rsidR="00457BC6" w:rsidRDefault="00457BC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</w:t>
            </w:r>
            <w:r w:rsidR="00B7007B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B7007B" w:rsidRPr="004E7F61">
              <w:rPr>
                <w:rFonts w:ascii="Calibri" w:hAnsi="Calibri"/>
                <w:sz w:val="20"/>
                <w:szCs w:val="20"/>
              </w:rPr>
              <w:t>Renderelés</w:t>
            </w:r>
            <w:r w:rsidR="00B7007B">
              <w:rPr>
                <w:rFonts w:ascii="Calibri" w:hAnsi="Calibri"/>
                <w:sz w:val="20"/>
                <w:szCs w:val="20"/>
              </w:rPr>
              <w:t xml:space="preserve"> Enscape-vel</w:t>
            </w:r>
          </w:p>
          <w:p w14:paraId="016FCCCA" w14:textId="34E7801A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39101994" w14:textId="6EF58768" w:rsidR="00262869" w:rsidRDefault="00971F5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  <w:r w:rsidR="00066B6F"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  <w:r w:rsidR="00066B6F">
              <w:rPr>
                <w:rFonts w:ascii="Calibri" w:hAnsi="Calibri"/>
                <w:sz w:val="20"/>
                <w:szCs w:val="20"/>
                <w:lang w:val="hu-HU"/>
              </w:rPr>
              <w:t>turial video</w:t>
            </w:r>
          </w:p>
        </w:tc>
        <w:tc>
          <w:tcPr>
            <w:tcW w:w="2172" w:type="dxa"/>
            <w:shd w:val="clear" w:color="auto" w:fill="DCDCDC" w:themeFill="background2" w:themeFillTint="33"/>
          </w:tcPr>
          <w:p w14:paraId="1FB5EB8D" w14:textId="10F0EE1E" w:rsidR="00066B6F" w:rsidRDefault="00066B6F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a</w:t>
            </w:r>
          </w:p>
          <w:p w14:paraId="39B22573" w14:textId="753224AD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02537430" w14:textId="0A9B1880" w:rsidR="00262869" w:rsidRDefault="000F7D81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5.13.</w:t>
            </w:r>
          </w:p>
        </w:tc>
      </w:tr>
      <w:tr w:rsidR="00262869" w14:paraId="40271591" w14:textId="77777777" w:rsidTr="005B38E1">
        <w:tc>
          <w:tcPr>
            <w:tcW w:w="508" w:type="dxa"/>
            <w:shd w:val="clear" w:color="auto" w:fill="FFFFFF" w:themeFill="background1"/>
          </w:tcPr>
          <w:p w14:paraId="620423D3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975" w:type="dxa"/>
            <w:shd w:val="clear" w:color="auto" w:fill="FFFFFF" w:themeFill="background1"/>
          </w:tcPr>
          <w:p w14:paraId="53DF51CF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javí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39524B37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251C4EBB" w14:textId="33651F7F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A0515EE" w14:textId="3ADC49A1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262869" w14:paraId="607C701C" w14:textId="77777777" w:rsidTr="005B38E1">
        <w:tc>
          <w:tcPr>
            <w:tcW w:w="508" w:type="dxa"/>
            <w:shd w:val="clear" w:color="auto" w:fill="DCDCDC" w:themeFill="background2" w:themeFillTint="33"/>
          </w:tcPr>
          <w:p w14:paraId="367327CE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6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7ACAD24A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51F25386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DCDCDC" w:themeFill="background2" w:themeFillTint="33"/>
          </w:tcPr>
          <w:p w14:paraId="587B1238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0476E6AF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3.05.22.</w:t>
            </w:r>
          </w:p>
        </w:tc>
      </w:tr>
    </w:tbl>
    <w:p w14:paraId="20E5C647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29F45F0C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1EEF0D41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53DC2B70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407B43B3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53E105F7" w14:textId="77777777" w:rsidR="00262869" w:rsidRDefault="00262869" w:rsidP="00262869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1. 20</w:t>
      </w:r>
      <w:r w:rsidRPr="00760809">
        <w:rPr>
          <w:rStyle w:val="None"/>
          <w:rFonts w:ascii="Calibri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7AAEA9B2" w14:textId="77777777" w:rsidR="00262869" w:rsidRPr="00760809" w:rsidRDefault="00262869" w:rsidP="00262869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19B1111F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  <w:bookmarkStart w:id="1" w:name="_GoBack"/>
      <w:bookmarkEnd w:id="1"/>
    </w:p>
    <w:sectPr w:rsidR="00262869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D0525" w14:textId="77777777" w:rsidR="00CB2BE9" w:rsidRDefault="00CB2BE9" w:rsidP="007E74BB">
      <w:r>
        <w:separator/>
      </w:r>
    </w:p>
  </w:endnote>
  <w:endnote w:type="continuationSeparator" w:id="0">
    <w:p w14:paraId="4DDB2238" w14:textId="77777777" w:rsidR="00CB2BE9" w:rsidRDefault="00CB2BE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43F7124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B2BE9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C87B5" w14:textId="77777777" w:rsidR="00CB2BE9" w:rsidRDefault="00CB2BE9" w:rsidP="007E74BB">
      <w:r>
        <w:separator/>
      </w:r>
    </w:p>
  </w:footnote>
  <w:footnote w:type="continuationSeparator" w:id="0">
    <w:p w14:paraId="1D11C258" w14:textId="77777777" w:rsidR="00CB2BE9" w:rsidRDefault="00CB2BE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F7A5" w14:textId="0C8019F1" w:rsidR="000E0548" w:rsidRPr="00034EEB" w:rsidRDefault="000E0548" w:rsidP="00034EEB">
    <w:pPr>
      <w:pStyle w:val="TEMATIKAFEJLC-LBLC"/>
    </w:pPr>
    <w:r>
      <w:t>ÉPÍTÉSZMÉRNÖK</w:t>
    </w:r>
    <w:r w:rsidR="00017C10">
      <w:t>I</w:t>
    </w:r>
    <w:r>
      <w:t xml:space="preserve"> BSC.</w:t>
    </w:r>
    <w:r w:rsidR="00017C10">
      <w:t xml:space="preserve"> LEVELEZŐ</w:t>
    </w:r>
  </w:p>
  <w:p w14:paraId="53370EA0" w14:textId="0E158F78" w:rsidR="00321A04" w:rsidRPr="00034EEB" w:rsidRDefault="000E0548" w:rsidP="00034EEB">
    <w:pPr>
      <w:pStyle w:val="TEMATIKAFEJLC-LBLC"/>
    </w:pPr>
    <w:r>
      <w:t>Számítógépes modellezés Sketchup</w:t>
    </w:r>
    <w:r w:rsidR="00017C10">
      <w:t xml:space="preserve"> 2</w:t>
    </w:r>
    <w:r w:rsidR="00321A04" w:rsidRPr="00034EEB">
      <w:tab/>
    </w:r>
    <w:r w:rsidR="00321A04" w:rsidRPr="00034EEB">
      <w:tab/>
      <w:t>tantárgyi tematika</w:t>
    </w:r>
  </w:p>
  <w:p w14:paraId="1C1D9D41" w14:textId="4AE13D00" w:rsidR="00017C10" w:rsidRDefault="00321A04" w:rsidP="00017C10">
    <w:pPr>
      <w:pStyle w:val="TEMATIKAFEJLC-LBLC"/>
      <w:rPr>
        <w:rStyle w:val="code"/>
        <w:sz w:val="16"/>
        <w:szCs w:val="16"/>
      </w:rPr>
    </w:pPr>
    <w:r w:rsidRPr="00034EEB">
      <w:t>tantárgy-kód:</w:t>
    </w:r>
    <w:r w:rsidR="000E0548">
      <w:t xml:space="preserve"> </w:t>
    </w:r>
    <w:r w:rsidR="00017C10">
      <w:t xml:space="preserve"> </w:t>
    </w:r>
    <w:r w:rsidR="00017C10" w:rsidRPr="00017C10">
      <w:rPr>
        <w:rStyle w:val="code"/>
        <w:sz w:val="16"/>
        <w:szCs w:val="16"/>
      </w:rPr>
      <w:t>SZB025MLEM-LA-01</w:t>
    </w:r>
  </w:p>
  <w:p w14:paraId="3DEE0CE1" w14:textId="5ECBC6B1" w:rsidR="006E0FC4" w:rsidRPr="00017C10" w:rsidRDefault="006E0FC4" w:rsidP="00017C10">
    <w:pPr>
      <w:pStyle w:val="TEMATIKAFEJLC-LBLC"/>
      <w:rPr>
        <w:rStyle w:val="None"/>
      </w:rPr>
    </w:pPr>
    <w:r w:rsidRPr="00034EEB">
      <w:t xml:space="preserve">Szemeszter: </w:t>
    </w:r>
    <w:r>
      <w:t>tavasz</w:t>
    </w:r>
  </w:p>
  <w:p w14:paraId="5FA1F5CD" w14:textId="54FBF357" w:rsidR="00321A04" w:rsidRPr="00034EEB" w:rsidRDefault="00C75B1B" w:rsidP="00034EEB">
    <w:pPr>
      <w:pStyle w:val="TEMATIKAFEJLC-LBLC"/>
    </w:pPr>
    <w:r>
      <w:tab/>
      <w:t>(</w:t>
    </w:r>
    <w:r w:rsidR="002C36CF">
      <w:t>4</w:t>
    </w:r>
    <w:r w:rsidR="00552CDC">
      <w:t>,</w:t>
    </w:r>
    <w:r>
      <w:t>6,</w:t>
    </w:r>
    <w:r w:rsidR="00552CDC">
      <w:t>8,12,14 heteken)</w:t>
    </w:r>
    <w:r w:rsidR="00552CDC">
      <w:tab/>
    </w:r>
    <w:r>
      <w:t>lab: Szombat 18</w:t>
    </w:r>
    <w:r w:rsidR="0031179B">
      <w:t>.30</w:t>
    </w:r>
    <w:r>
      <w:t>-20.00</w:t>
    </w:r>
    <w:r w:rsidR="00C339DB">
      <w:t xml:space="preserve"> </w:t>
    </w:r>
    <w:r w:rsidR="00C339DB" w:rsidRPr="0066620B">
      <w:t>Helyszín:</w:t>
    </w:r>
    <w:r w:rsidR="0031179B">
      <w:t xml:space="preserve"> PTE MIK, A118</w:t>
    </w:r>
    <w:r w:rsidR="00321A04">
      <w:tab/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5DFE"/>
    <w:rsid w:val="000114BC"/>
    <w:rsid w:val="00017C10"/>
    <w:rsid w:val="00034EEB"/>
    <w:rsid w:val="0005293B"/>
    <w:rsid w:val="00066B6F"/>
    <w:rsid w:val="0007344D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51CB"/>
    <w:rsid w:val="000F7D81"/>
    <w:rsid w:val="00116A4D"/>
    <w:rsid w:val="00134333"/>
    <w:rsid w:val="0013560E"/>
    <w:rsid w:val="00150DFC"/>
    <w:rsid w:val="00152AEC"/>
    <w:rsid w:val="00156833"/>
    <w:rsid w:val="001664D8"/>
    <w:rsid w:val="00171C3D"/>
    <w:rsid w:val="001823F4"/>
    <w:rsid w:val="00195165"/>
    <w:rsid w:val="001A0DBF"/>
    <w:rsid w:val="001A5AA5"/>
    <w:rsid w:val="001A5EFA"/>
    <w:rsid w:val="001A65E0"/>
    <w:rsid w:val="001C3420"/>
    <w:rsid w:val="001C4011"/>
    <w:rsid w:val="001C6918"/>
    <w:rsid w:val="001F3D9C"/>
    <w:rsid w:val="001F7619"/>
    <w:rsid w:val="00240B0B"/>
    <w:rsid w:val="00241D91"/>
    <w:rsid w:val="0024327F"/>
    <w:rsid w:val="00247B8F"/>
    <w:rsid w:val="00262869"/>
    <w:rsid w:val="002667F9"/>
    <w:rsid w:val="00272357"/>
    <w:rsid w:val="0027665A"/>
    <w:rsid w:val="00280FAD"/>
    <w:rsid w:val="00282A03"/>
    <w:rsid w:val="002873A2"/>
    <w:rsid w:val="002B3B18"/>
    <w:rsid w:val="002C36CF"/>
    <w:rsid w:val="002E6C97"/>
    <w:rsid w:val="002F1254"/>
    <w:rsid w:val="002F54EC"/>
    <w:rsid w:val="002F5DA6"/>
    <w:rsid w:val="002F6F89"/>
    <w:rsid w:val="0031179B"/>
    <w:rsid w:val="00321A04"/>
    <w:rsid w:val="00326ED0"/>
    <w:rsid w:val="0033777B"/>
    <w:rsid w:val="00355DE4"/>
    <w:rsid w:val="00364195"/>
    <w:rsid w:val="00366158"/>
    <w:rsid w:val="0037386F"/>
    <w:rsid w:val="00395071"/>
    <w:rsid w:val="003A67F7"/>
    <w:rsid w:val="003D33E7"/>
    <w:rsid w:val="003D3515"/>
    <w:rsid w:val="003D5A80"/>
    <w:rsid w:val="003F67B3"/>
    <w:rsid w:val="00415726"/>
    <w:rsid w:val="00417E9C"/>
    <w:rsid w:val="00437C5E"/>
    <w:rsid w:val="004405AF"/>
    <w:rsid w:val="00442D9D"/>
    <w:rsid w:val="004505B9"/>
    <w:rsid w:val="0045542B"/>
    <w:rsid w:val="00456EE8"/>
    <w:rsid w:val="00457BC6"/>
    <w:rsid w:val="00465E10"/>
    <w:rsid w:val="0049308F"/>
    <w:rsid w:val="004A4403"/>
    <w:rsid w:val="004A6295"/>
    <w:rsid w:val="004B404A"/>
    <w:rsid w:val="004B5B1A"/>
    <w:rsid w:val="004E7F61"/>
    <w:rsid w:val="004F5CA9"/>
    <w:rsid w:val="005077BE"/>
    <w:rsid w:val="00522C49"/>
    <w:rsid w:val="0055140E"/>
    <w:rsid w:val="00552CDC"/>
    <w:rsid w:val="00566A1D"/>
    <w:rsid w:val="005B72D5"/>
    <w:rsid w:val="005E3233"/>
    <w:rsid w:val="005E76CA"/>
    <w:rsid w:val="005F032E"/>
    <w:rsid w:val="005F5392"/>
    <w:rsid w:val="0060601D"/>
    <w:rsid w:val="00606F4B"/>
    <w:rsid w:val="006150B0"/>
    <w:rsid w:val="00625A06"/>
    <w:rsid w:val="00652FB4"/>
    <w:rsid w:val="00655B39"/>
    <w:rsid w:val="00657B2D"/>
    <w:rsid w:val="0066620B"/>
    <w:rsid w:val="00682196"/>
    <w:rsid w:val="006829FA"/>
    <w:rsid w:val="0068510C"/>
    <w:rsid w:val="00687BE2"/>
    <w:rsid w:val="006967BB"/>
    <w:rsid w:val="006C4A36"/>
    <w:rsid w:val="006E0FC4"/>
    <w:rsid w:val="006E30BC"/>
    <w:rsid w:val="006F1E2D"/>
    <w:rsid w:val="006F589A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372DD"/>
    <w:rsid w:val="00761C39"/>
    <w:rsid w:val="007730A5"/>
    <w:rsid w:val="00775954"/>
    <w:rsid w:val="0078564D"/>
    <w:rsid w:val="00786B94"/>
    <w:rsid w:val="007C1107"/>
    <w:rsid w:val="007C44CE"/>
    <w:rsid w:val="007C7FC9"/>
    <w:rsid w:val="007D141C"/>
    <w:rsid w:val="007D2264"/>
    <w:rsid w:val="007E15AF"/>
    <w:rsid w:val="007E74BB"/>
    <w:rsid w:val="007F4387"/>
    <w:rsid w:val="00824E26"/>
    <w:rsid w:val="00826533"/>
    <w:rsid w:val="0083195A"/>
    <w:rsid w:val="00842CF3"/>
    <w:rsid w:val="00842D36"/>
    <w:rsid w:val="00862B15"/>
    <w:rsid w:val="0086307E"/>
    <w:rsid w:val="00867EE6"/>
    <w:rsid w:val="008766E9"/>
    <w:rsid w:val="00876DDC"/>
    <w:rsid w:val="008B3709"/>
    <w:rsid w:val="008F3233"/>
    <w:rsid w:val="009013D7"/>
    <w:rsid w:val="0090286D"/>
    <w:rsid w:val="009063FE"/>
    <w:rsid w:val="0090651E"/>
    <w:rsid w:val="00915432"/>
    <w:rsid w:val="00921EC4"/>
    <w:rsid w:val="00922728"/>
    <w:rsid w:val="00945CB7"/>
    <w:rsid w:val="009519D1"/>
    <w:rsid w:val="00966257"/>
    <w:rsid w:val="00971F59"/>
    <w:rsid w:val="0098428D"/>
    <w:rsid w:val="00986B0B"/>
    <w:rsid w:val="009A366B"/>
    <w:rsid w:val="009B4F5A"/>
    <w:rsid w:val="009C494B"/>
    <w:rsid w:val="009D6B95"/>
    <w:rsid w:val="009E6122"/>
    <w:rsid w:val="009E6CBC"/>
    <w:rsid w:val="009F2A21"/>
    <w:rsid w:val="009F362B"/>
    <w:rsid w:val="009F7213"/>
    <w:rsid w:val="00A06131"/>
    <w:rsid w:val="00A10E47"/>
    <w:rsid w:val="00A27523"/>
    <w:rsid w:val="00A35705"/>
    <w:rsid w:val="00A453B8"/>
    <w:rsid w:val="00A50698"/>
    <w:rsid w:val="00A60D4D"/>
    <w:rsid w:val="00A77711"/>
    <w:rsid w:val="00A8019D"/>
    <w:rsid w:val="00A8047B"/>
    <w:rsid w:val="00A85017"/>
    <w:rsid w:val="00A86449"/>
    <w:rsid w:val="00A9421B"/>
    <w:rsid w:val="00AA193D"/>
    <w:rsid w:val="00AA7EC0"/>
    <w:rsid w:val="00AB1247"/>
    <w:rsid w:val="00AC1AB6"/>
    <w:rsid w:val="00AC71D9"/>
    <w:rsid w:val="00AD323F"/>
    <w:rsid w:val="00AD57AB"/>
    <w:rsid w:val="00B14D53"/>
    <w:rsid w:val="00B274E1"/>
    <w:rsid w:val="00B40124"/>
    <w:rsid w:val="00B43024"/>
    <w:rsid w:val="00B51660"/>
    <w:rsid w:val="00B55307"/>
    <w:rsid w:val="00B67064"/>
    <w:rsid w:val="00B7007B"/>
    <w:rsid w:val="00B96C33"/>
    <w:rsid w:val="00BA2D5A"/>
    <w:rsid w:val="00BA609A"/>
    <w:rsid w:val="00BA643C"/>
    <w:rsid w:val="00BA7D85"/>
    <w:rsid w:val="00BC7764"/>
    <w:rsid w:val="00BD7805"/>
    <w:rsid w:val="00BD7AD2"/>
    <w:rsid w:val="00BF403A"/>
    <w:rsid w:val="00BF4675"/>
    <w:rsid w:val="00C006A4"/>
    <w:rsid w:val="00C21612"/>
    <w:rsid w:val="00C26163"/>
    <w:rsid w:val="00C27752"/>
    <w:rsid w:val="00C339DB"/>
    <w:rsid w:val="00C51B87"/>
    <w:rsid w:val="00C61002"/>
    <w:rsid w:val="00C7177F"/>
    <w:rsid w:val="00C75B1B"/>
    <w:rsid w:val="00C80E39"/>
    <w:rsid w:val="00C81D09"/>
    <w:rsid w:val="00C820C3"/>
    <w:rsid w:val="00C83691"/>
    <w:rsid w:val="00CA0A47"/>
    <w:rsid w:val="00CA7133"/>
    <w:rsid w:val="00CB2BE9"/>
    <w:rsid w:val="00CB2DEC"/>
    <w:rsid w:val="00CC1D3A"/>
    <w:rsid w:val="00CC2F46"/>
    <w:rsid w:val="00CE3EF1"/>
    <w:rsid w:val="00CF11AD"/>
    <w:rsid w:val="00D078E8"/>
    <w:rsid w:val="00D34C4E"/>
    <w:rsid w:val="00D46181"/>
    <w:rsid w:val="00DB0D18"/>
    <w:rsid w:val="00DC2A31"/>
    <w:rsid w:val="00DC7DB0"/>
    <w:rsid w:val="00DD25DC"/>
    <w:rsid w:val="00DD760F"/>
    <w:rsid w:val="00DE395B"/>
    <w:rsid w:val="00E11E85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A4F01"/>
    <w:rsid w:val="00EB6F2F"/>
    <w:rsid w:val="00EC161F"/>
    <w:rsid w:val="00ED4BB9"/>
    <w:rsid w:val="00ED6DFE"/>
    <w:rsid w:val="00F07CEC"/>
    <w:rsid w:val="00F209D9"/>
    <w:rsid w:val="00F262CB"/>
    <w:rsid w:val="00F6601E"/>
    <w:rsid w:val="00F673FA"/>
    <w:rsid w:val="00F75489"/>
    <w:rsid w:val="00F809D7"/>
    <w:rsid w:val="00F92F3C"/>
    <w:rsid w:val="00FB6647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66B6F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  <w:style w:type="character" w:styleId="Finomkiemels">
    <w:name w:val="Subtle Emphasis"/>
    <w:uiPriority w:val="19"/>
    <w:qFormat/>
    <w:rsid w:val="00262869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2628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2628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76E6ED-5DA1-4B2E-B47D-3832CEEF5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CE1FB-6C0A-4568-9E0F-9155B44993A5}"/>
</file>

<file path=customXml/itemProps3.xml><?xml version="1.0" encoding="utf-8"?>
<ds:datastoreItem xmlns:ds="http://schemas.openxmlformats.org/officeDocument/2006/customXml" ds:itemID="{BC9A2C41-9788-4D87-B906-4603455CD9DE}"/>
</file>

<file path=customXml/itemProps4.xml><?xml version="1.0" encoding="utf-8"?>
<ds:datastoreItem xmlns:ds="http://schemas.openxmlformats.org/officeDocument/2006/customXml" ds:itemID="{6E29EA5B-468D-44E7-9EC7-0AB315FE8F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181</Words>
  <Characters>8151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1</vt:i4>
      </vt:variant>
    </vt:vector>
  </HeadingPairs>
  <TitlesOfParts>
    <vt:vector size="32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</vt:lpstr>
      <vt:lpstr>    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</vt:lpstr>
      <vt:lpstr>    </vt:lpstr>
      <vt:lpstr>    </vt:lpstr>
      <vt:lpstr>    </vt:lpstr>
      <vt:lpstr>    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Program heti bontásban</vt:lpstr>
    </vt:vector>
  </TitlesOfParts>
  <Company>PTE PMMik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17</cp:revision>
  <cp:lastPrinted>2019-01-24T10:00:00Z</cp:lastPrinted>
  <dcterms:created xsi:type="dcterms:W3CDTF">2023-01-21T10:36:00Z</dcterms:created>
  <dcterms:modified xsi:type="dcterms:W3CDTF">2023-01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